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FD682D" w:rsidRDefault="00B73FF6" w:rsidP="00B73FF6">
            <w:pPr>
              <w:spacing w:beforeLines="50" w:before="180"/>
              <w:ind w:left="2"/>
              <w:jc w:val="left"/>
              <w:rPr>
                <w:rFonts w:ascii="ＭＳ 明朝" w:hAnsi="ＭＳ 明朝"/>
                <w:kern w:val="0"/>
                <w:sz w:val="32"/>
                <w:szCs w:val="36"/>
              </w:rPr>
            </w:pPr>
            <w:r w:rsidRPr="00B73FF6">
              <w:rPr>
                <w:rFonts w:ascii="ＭＳ 明朝" w:hAnsi="ＭＳ 明朝" w:hint="eastAsia"/>
                <w:kern w:val="0"/>
                <w:sz w:val="28"/>
                <w:szCs w:val="36"/>
              </w:rPr>
              <w:t>防犯物品貸与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2E3DA8" w:rsidRDefault="00C574E0" w:rsidP="002E3DA8">
            <w:pPr>
              <w:spacing w:line="240" w:lineRule="atLeast"/>
              <w:ind w:left="360"/>
              <w:rPr>
                <w:sz w:val="24"/>
              </w:rPr>
            </w:pPr>
            <w:r w:rsidRPr="00AB4FFC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FD682D" w:rsidRDefault="00FD682D" w:rsidP="00FD682D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2E3DA8" w:rsidRDefault="001E410F" w:rsidP="00FD682D">
            <w:pPr>
              <w:ind w:leftChars="38" w:left="81" w:rightChars="20" w:right="42" w:hanging="1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E410F">
              <w:rPr>
                <w:rFonts w:asciiTheme="minorEastAsia" w:eastAsiaTheme="minorEastAsia" w:hAnsiTheme="minorEastAsia" w:hint="eastAsia"/>
                <w:kern w:val="0"/>
                <w:sz w:val="24"/>
              </w:rPr>
              <w:t>パトロールキャップ　●●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1E410F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1E410F">
              <w:rPr>
                <w:rFonts w:asciiTheme="minorEastAsia" w:eastAsiaTheme="minorEastAsia" w:hAnsiTheme="minorEastAsia" w:hint="eastAsia"/>
                <w:sz w:val="24"/>
              </w:rPr>
              <w:t>車用マグ</w:t>
            </w:r>
            <w:bookmarkStart w:id="0" w:name="_GoBack"/>
            <w:bookmarkEnd w:id="0"/>
            <w:r w:rsidRPr="001E410F">
              <w:rPr>
                <w:rFonts w:asciiTheme="minorEastAsia" w:eastAsiaTheme="minorEastAsia" w:hAnsiTheme="minorEastAsia" w:hint="eastAsia"/>
                <w:sz w:val="24"/>
              </w:rPr>
              <w:t>ネットシート　●●枚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1E410F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1E410F">
              <w:rPr>
                <w:rFonts w:asciiTheme="minorEastAsia" w:eastAsiaTheme="minorEastAsia" w:hAnsiTheme="minorEastAsia" w:hint="eastAsia"/>
                <w:sz w:val="24"/>
              </w:rPr>
              <w:t>ベスト　●●着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1E410F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1E410F">
              <w:rPr>
                <w:rFonts w:asciiTheme="minorEastAsia" w:eastAsiaTheme="minorEastAsia" w:hAnsiTheme="minorEastAsia" w:hint="eastAsia"/>
                <w:sz w:val="24"/>
              </w:rPr>
              <w:t>腕章　●●枚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1E410F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1E410F">
              <w:rPr>
                <w:rFonts w:asciiTheme="minorEastAsia" w:eastAsiaTheme="minorEastAsia" w:hAnsiTheme="minorEastAsia" w:hint="eastAsia"/>
                <w:sz w:val="24"/>
              </w:rPr>
              <w:t>誘導灯　●●本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1E410F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1E410F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1E410F">
              <w:rPr>
                <w:rFonts w:asciiTheme="minorEastAsia" w:eastAsiaTheme="minorEastAsia" w:hAnsiTheme="minorEastAsia" w:hint="eastAsia"/>
                <w:sz w:val="24"/>
              </w:rPr>
              <w:t>防犯ボランティアとして地域安全パトロールを実施する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め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1E410F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1E410F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1E410F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9A0A5B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2E3DA8" w:rsidP="002E3DA8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</w:tbl>
    <w:p w:rsidR="002A5022" w:rsidRDefault="002A5022" w:rsidP="001E410F">
      <w:pPr>
        <w:snapToGrid w:val="0"/>
        <w:spacing w:line="360" w:lineRule="auto"/>
        <w:rPr>
          <w:sz w:val="18"/>
          <w:szCs w:val="18"/>
        </w:rPr>
      </w:pP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FC" w:rsidRDefault="00AB4FFC" w:rsidP="0049606F">
      <w:r>
        <w:separator/>
      </w:r>
    </w:p>
  </w:endnote>
  <w:endnote w:type="continuationSeparator" w:id="0">
    <w:p w:rsidR="00AB4FFC" w:rsidRDefault="00AB4FFC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FC" w:rsidRDefault="00AB4FFC" w:rsidP="0049606F">
      <w:r>
        <w:separator/>
      </w:r>
    </w:p>
  </w:footnote>
  <w:footnote w:type="continuationSeparator" w:id="0">
    <w:p w:rsidR="00AB4FFC" w:rsidRDefault="00AB4FFC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80E6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E410F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668E"/>
    <w:rsid w:val="00343F21"/>
    <w:rsid w:val="00366DA2"/>
    <w:rsid w:val="00375B01"/>
    <w:rsid w:val="00390F70"/>
    <w:rsid w:val="003947CB"/>
    <w:rsid w:val="003B14C7"/>
    <w:rsid w:val="003F4A40"/>
    <w:rsid w:val="0041240F"/>
    <w:rsid w:val="00416E9F"/>
    <w:rsid w:val="00430E69"/>
    <w:rsid w:val="004454B9"/>
    <w:rsid w:val="00477AA0"/>
    <w:rsid w:val="00477FCA"/>
    <w:rsid w:val="0049606F"/>
    <w:rsid w:val="004D00EE"/>
    <w:rsid w:val="004D31B2"/>
    <w:rsid w:val="00562ABA"/>
    <w:rsid w:val="005768FE"/>
    <w:rsid w:val="00582C21"/>
    <w:rsid w:val="005A1ADC"/>
    <w:rsid w:val="005E24DC"/>
    <w:rsid w:val="00604AD1"/>
    <w:rsid w:val="00621F54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E542D"/>
    <w:rsid w:val="00970623"/>
    <w:rsid w:val="00994B5D"/>
    <w:rsid w:val="009A0A5B"/>
    <w:rsid w:val="009D6D6E"/>
    <w:rsid w:val="00A02F88"/>
    <w:rsid w:val="00A0572D"/>
    <w:rsid w:val="00A15D22"/>
    <w:rsid w:val="00A505F8"/>
    <w:rsid w:val="00AB4FFC"/>
    <w:rsid w:val="00AC3B09"/>
    <w:rsid w:val="00AC6E35"/>
    <w:rsid w:val="00B114BC"/>
    <w:rsid w:val="00B26EF8"/>
    <w:rsid w:val="00B30069"/>
    <w:rsid w:val="00B66AE6"/>
    <w:rsid w:val="00B73FF6"/>
    <w:rsid w:val="00B82E51"/>
    <w:rsid w:val="00BD77F5"/>
    <w:rsid w:val="00C574E0"/>
    <w:rsid w:val="00C66AFF"/>
    <w:rsid w:val="00C811EF"/>
    <w:rsid w:val="00CD4195"/>
    <w:rsid w:val="00CF3B76"/>
    <w:rsid w:val="00CF76F1"/>
    <w:rsid w:val="00D02DEB"/>
    <w:rsid w:val="00D13FEE"/>
    <w:rsid w:val="00D142F7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2026-7A0D-4095-924B-A16D847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4</cp:revision>
  <cp:lastPrinted>2022-05-19T09:44:00Z</cp:lastPrinted>
  <dcterms:created xsi:type="dcterms:W3CDTF">2022-06-16T01:28:00Z</dcterms:created>
  <dcterms:modified xsi:type="dcterms:W3CDTF">2022-06-16T01:54:00Z</dcterms:modified>
</cp:coreProperties>
</file>